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131D53" w:rsidRPr="00EA77E3" w:rsidTr="00131D53">
        <w:trPr>
          <w:trHeight w:val="1078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D53" w:rsidRPr="00EA77E3" w:rsidRDefault="00131D53" w:rsidP="00131D53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République Algérienne Démocratique et Populaire</w:t>
            </w:r>
          </w:p>
          <w:p w:rsidR="00131D53" w:rsidRPr="00EA77E3" w:rsidRDefault="00131D53" w:rsidP="00131D53">
            <w:pPr>
              <w:tabs>
                <w:tab w:val="left" w:pos="884"/>
                <w:tab w:val="center" w:pos="4819"/>
              </w:tabs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131D53" w:rsidRPr="00EA77E3" w:rsidRDefault="00131D53" w:rsidP="00131D53">
            <w:pPr>
              <w:tabs>
                <w:tab w:val="left" w:pos="884"/>
                <w:tab w:val="center" w:pos="4819"/>
              </w:tabs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1D53" w:rsidRPr="00EA77E3" w:rsidRDefault="00131D53" w:rsidP="00131D53">
            <w:pPr>
              <w:spacing w:after="0" w:line="36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0BA46DF" wp14:editId="053D8C0B">
                  <wp:extent cx="1790700" cy="742950"/>
                  <wp:effectExtent l="0" t="0" r="0" b="0"/>
                  <wp:docPr id="1" name="Image 2" descr="Description : 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53" w:rsidRPr="00EA77E3" w:rsidTr="000B12EF">
        <w:trPr>
          <w:trHeight w:val="344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D53" w:rsidRPr="00EA77E3" w:rsidRDefault="00131D53" w:rsidP="00131D53">
            <w:pPr>
              <w:tabs>
                <w:tab w:val="left" w:pos="884"/>
                <w:tab w:val="center" w:pos="4819"/>
              </w:tabs>
              <w:spacing w:before="60" w:after="60" w:line="30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Vice Rectorat de la Formation Supérieure de Troisième Cycle, l'Habilitation Universitaire et la Recherche Scientifique et la Formation Supérieure de PG</w:t>
            </w:r>
          </w:p>
        </w:tc>
      </w:tr>
    </w:tbl>
    <w:p w:rsidR="00B10AE1" w:rsidRDefault="00B10AE1" w:rsidP="00131D53">
      <w:pPr>
        <w:spacing w:after="0" w:line="36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131D53" w:rsidRDefault="00131D53" w:rsidP="00131D53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31D53" w:rsidRPr="002D10EF" w:rsidRDefault="00131D53" w:rsidP="00131D53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31D53" w:rsidRPr="002D10EF" w:rsidRDefault="00131D53" w:rsidP="00131D53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D10E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4572D1C" wp14:editId="7F6A7D49">
                <wp:extent cx="5640433" cy="876935"/>
                <wp:effectExtent l="0" t="0" r="17780" b="1841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87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D53" w:rsidRPr="00FA56B6" w:rsidRDefault="00131D53" w:rsidP="00131D5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لف إعادة التسجيل في الدكتوراه (ل.م.د)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131D53" w:rsidRPr="0010215A" w:rsidRDefault="00131D53" w:rsidP="00131D5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0215A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ossier d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e ré</w:t>
                            </w:r>
                            <w:r w:rsidRPr="0010215A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inscription en Doctorat LMD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44.15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" strokeweight="2pt">
                <v:textbox>
                  <w:txbxContent>
                    <w:p w:rsidR="00131D53" w:rsidRPr="00FA56B6" w:rsidRDefault="00131D53" w:rsidP="00131D53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لف إعادة التسجيل في الدكتوراه (ل.م.د)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proofErr w:type="gramStart"/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131D53" w:rsidRPr="0010215A" w:rsidRDefault="00131D53" w:rsidP="00131D5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10215A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Dossier d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e ré</w:t>
                      </w:r>
                      <w:r w:rsidRPr="0010215A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inscription en Doctorat LMD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pour sou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31D53" w:rsidRDefault="00131D53" w:rsidP="00131D53">
      <w:pPr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1D53" w:rsidRDefault="00131D53" w:rsidP="00131D53">
      <w:pPr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31D53" w:rsidRPr="002D10EF" w:rsidRDefault="00131D53" w:rsidP="00131D53">
      <w:pPr>
        <w:bidi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rtl/>
        </w:rPr>
      </w:pPr>
    </w:p>
    <w:p w:rsidR="00131D53" w:rsidRPr="002D10EF" w:rsidRDefault="00131D53" w:rsidP="00131D53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131D53" w:rsidRPr="002D10EF" w:rsidTr="000B12EF">
        <w:trPr>
          <w:jc w:val="center"/>
        </w:trPr>
        <w:tc>
          <w:tcPr>
            <w:tcW w:w="1858" w:type="dxa"/>
            <w:shd w:val="clear" w:color="auto" w:fill="auto"/>
          </w:tcPr>
          <w:p w:rsidR="00131D53" w:rsidRPr="0010215A" w:rsidRDefault="00131D53" w:rsidP="000B12EF">
            <w:pPr>
              <w:spacing w:before="120" w:after="12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0215A">
              <w:rPr>
                <w:rFonts w:asciiTheme="minorHAnsi" w:eastAsia="Times New Roman" w:hAnsiTheme="minorHAnsi" w:cs="Times New Roman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D53" w:rsidRPr="0010215A" w:rsidRDefault="00131D53" w:rsidP="000B12EF">
            <w:pPr>
              <w:bidi/>
              <w:spacing w:before="120" w:after="120" w:line="240" w:lineRule="auto"/>
              <w:rPr>
                <w:rFonts w:asciiTheme="minorHAnsi" w:eastAsia="Times New Roman" w:hAnsiTheme="minorHAnsi" w:cs="Times New Roman"/>
              </w:rPr>
            </w:pPr>
            <w:r w:rsidRPr="0010215A"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D53" w:rsidRPr="0010215A" w:rsidRDefault="00131D53" w:rsidP="000B12EF">
            <w:pPr>
              <w:widowControl w:val="0"/>
              <w:bidi/>
              <w:spacing w:before="120" w:after="12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1021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131D53" w:rsidRPr="002D10EF" w:rsidTr="000B12EF">
        <w:trPr>
          <w:jc w:val="center"/>
        </w:trPr>
        <w:tc>
          <w:tcPr>
            <w:tcW w:w="1858" w:type="dxa"/>
            <w:shd w:val="clear" w:color="auto" w:fill="auto"/>
          </w:tcPr>
          <w:p w:rsidR="00131D53" w:rsidRPr="0010215A" w:rsidRDefault="00131D53" w:rsidP="000B12EF">
            <w:pPr>
              <w:spacing w:before="120" w:after="12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0215A">
              <w:rPr>
                <w:rFonts w:asciiTheme="minorHAnsi" w:eastAsia="Times New Roman" w:hAnsiTheme="minorHAnsi" w:cs="Times New Roman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D53" w:rsidRPr="0010215A" w:rsidRDefault="00131D53" w:rsidP="000B12EF">
            <w:pPr>
              <w:bidi/>
              <w:spacing w:before="120" w:after="120" w:line="240" w:lineRule="auto"/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</w:pPr>
            <w:r w:rsidRPr="0010215A"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D53" w:rsidRPr="0010215A" w:rsidRDefault="00131D53" w:rsidP="000B12EF">
            <w:pPr>
              <w:widowControl w:val="0"/>
              <w:bidi/>
              <w:spacing w:before="120" w:after="12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021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قسم :</w:t>
            </w:r>
          </w:p>
        </w:tc>
      </w:tr>
      <w:tr w:rsidR="00131D53" w:rsidRPr="002D10EF" w:rsidTr="000B12EF">
        <w:trPr>
          <w:jc w:val="center"/>
        </w:trPr>
        <w:tc>
          <w:tcPr>
            <w:tcW w:w="1858" w:type="dxa"/>
            <w:shd w:val="clear" w:color="auto" w:fill="auto"/>
          </w:tcPr>
          <w:p w:rsidR="00131D53" w:rsidRPr="0010215A" w:rsidRDefault="00131D53" w:rsidP="000B12EF">
            <w:pPr>
              <w:spacing w:before="120" w:after="12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0215A">
              <w:rPr>
                <w:rFonts w:asciiTheme="minorHAnsi" w:eastAsia="Times New Roman" w:hAnsiTheme="minorHAnsi" w:cs="Times New Roman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D53" w:rsidRPr="0010215A" w:rsidRDefault="00131D53" w:rsidP="000B12EF">
            <w:pPr>
              <w:bidi/>
              <w:spacing w:before="120" w:after="120" w:line="240" w:lineRule="auto"/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</w:pPr>
            <w:r w:rsidRPr="0010215A"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D53" w:rsidRPr="0010215A" w:rsidRDefault="00131D53" w:rsidP="000B12EF">
            <w:pPr>
              <w:widowControl w:val="0"/>
              <w:bidi/>
              <w:spacing w:before="120" w:after="12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021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ية :</w:t>
            </w:r>
          </w:p>
        </w:tc>
      </w:tr>
    </w:tbl>
    <w:p w:rsidR="00131D53" w:rsidRDefault="00131D53" w:rsidP="00131D53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131D53" w:rsidRDefault="00131D53" w:rsidP="00131D53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rtl/>
        </w:rPr>
      </w:pPr>
    </w:p>
    <w:p w:rsidR="00131D53" w:rsidRDefault="00131D53" w:rsidP="00131D53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rtl/>
        </w:rPr>
      </w:pPr>
    </w:p>
    <w:p w:rsidR="00131D53" w:rsidRPr="002D10EF" w:rsidRDefault="00131D53" w:rsidP="00131D53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131D53" w:rsidRPr="00D02DC3" w:rsidTr="000B12EF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131D53" w:rsidRPr="00002B06" w:rsidRDefault="00131D53" w:rsidP="000B12E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002B06">
              <w:rPr>
                <w:b/>
                <w:bCs/>
                <w:sz w:val="24"/>
                <w:szCs w:val="24"/>
              </w:rPr>
              <w:t>Dossier de réinscription en Doctorat LMD </w:t>
            </w:r>
            <w:r w:rsidRPr="00212490">
              <w:rPr>
                <w:b/>
                <w:bCs/>
                <w:sz w:val="24"/>
                <w:szCs w:val="24"/>
              </w:rPr>
              <w:t>pour soutenance</w:t>
            </w:r>
            <w:r w:rsidRPr="00002B06">
              <w:rPr>
                <w:b/>
                <w:bCs/>
                <w:sz w:val="24"/>
                <w:szCs w:val="24"/>
              </w:rPr>
              <w:t xml:space="preserve">: </w:t>
            </w:r>
          </w:p>
          <w:p w:rsidR="00131D53" w:rsidRPr="00002B06" w:rsidRDefault="00131D53" w:rsidP="000B12EF">
            <w:pPr>
              <w:spacing w:after="0" w:line="240" w:lineRule="auto"/>
              <w:rPr>
                <w:rFonts w:eastAsia="Times New Roman" w:cs="Times New Roman"/>
              </w:rPr>
            </w:pPr>
            <w:r w:rsidRPr="00002B06">
              <w:rPr>
                <w:b/>
                <w:bCs/>
                <w:u w:val="single"/>
              </w:rPr>
              <w:t>N.B </w:t>
            </w:r>
            <w:r w:rsidRPr="00002B06">
              <w:rPr>
                <w:b/>
                <w:bCs/>
              </w:rPr>
              <w:t>:</w:t>
            </w:r>
            <w:r w:rsidRPr="00002B06">
              <w:t xml:space="preserve"> Les dossiers doivent être examines et validés par le </w:t>
            </w:r>
            <w:r w:rsidRPr="00002B06">
              <w:rPr>
                <w:b/>
                <w:bCs/>
              </w:rPr>
              <w:t>CFD</w:t>
            </w:r>
            <w:r w:rsidRPr="00002B06">
              <w:t xml:space="preserve"> puis par le </w:t>
            </w:r>
            <w:r w:rsidRPr="00002B06">
              <w:rPr>
                <w:b/>
                <w:bCs/>
              </w:rPr>
              <w:t>CSD</w:t>
            </w:r>
            <w:r w:rsidRPr="00002B06">
              <w:t xml:space="preserve"> ensuite par le </w:t>
            </w:r>
            <w:r w:rsidRPr="00002B06">
              <w:rPr>
                <w:b/>
                <w:bCs/>
              </w:rPr>
              <w:t>CSF</w:t>
            </w:r>
            <w:r w:rsidRPr="00002B06"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131D53" w:rsidRPr="00002B06" w:rsidRDefault="00131D53" w:rsidP="000B12EF">
            <w:pPr>
              <w:bidi/>
              <w:spacing w:after="120" w:line="1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B06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ملف إعادة</w:t>
            </w:r>
            <w:r w:rsidRPr="00002B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سجيل في الدكتوراه (ل.م.د)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جل المناقشة</w:t>
            </w:r>
            <w:r w:rsidRPr="00002B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131D53" w:rsidRPr="00002B06" w:rsidRDefault="00131D53" w:rsidP="000B12EF">
            <w:pPr>
              <w:bidi/>
              <w:spacing w:after="0"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ملاحظة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: تتم الدراسة و المصادقة على الملفات خلال الهيئات البيداغوجية و العلمية (</w:t>
            </w:r>
            <w:proofErr w:type="spellStart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ت.د</w:t>
            </w:r>
            <w:proofErr w:type="spellEnd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 ثم (</w:t>
            </w:r>
            <w:proofErr w:type="spellStart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ع.ق</w:t>
            </w:r>
            <w:proofErr w:type="spellEnd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 بعدها (</w:t>
            </w:r>
            <w:proofErr w:type="spellStart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.ع.ك</w:t>
            </w:r>
            <w:proofErr w:type="spellEnd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</w:tc>
      </w:tr>
    </w:tbl>
    <w:p w:rsidR="00131D53" w:rsidRDefault="00131D53" w:rsidP="00131D53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rtl/>
        </w:rPr>
      </w:pPr>
    </w:p>
    <w:p w:rsidR="00131D53" w:rsidRDefault="00131D53" w:rsidP="00131D53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rtl/>
        </w:rPr>
      </w:pPr>
    </w:p>
    <w:p w:rsidR="00131D53" w:rsidRPr="002D10EF" w:rsidRDefault="00131D53" w:rsidP="00131D53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478"/>
        <w:gridCol w:w="4247"/>
        <w:gridCol w:w="655"/>
      </w:tblGrid>
      <w:tr w:rsidR="00131D53" w:rsidRPr="002D10EF" w:rsidTr="000B12EF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131D53" w:rsidRPr="00FA56B6" w:rsidRDefault="00131D53" w:rsidP="000B12EF">
            <w:pPr>
              <w:spacing w:before="60" w:after="0" w:line="240" w:lineRule="auto"/>
              <w:ind w:right="-57"/>
              <w:contextualSpacing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A56B6">
              <w:rPr>
                <w:rFonts w:asciiTheme="minorHAnsi" w:eastAsia="Times New Roman" w:hAnsiTheme="minorHAnsi" w:cs="Times New Roman"/>
                <w:b/>
                <w:bCs/>
              </w:rPr>
              <w:t>N°</w:t>
            </w:r>
          </w:p>
        </w:tc>
        <w:tc>
          <w:tcPr>
            <w:tcW w:w="44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131D53" w:rsidRPr="00FA56B6" w:rsidRDefault="00131D53" w:rsidP="000B12EF">
            <w:pPr>
              <w:spacing w:before="60" w:after="0" w:line="240" w:lineRule="auto"/>
              <w:contextualSpacing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A56B6">
              <w:rPr>
                <w:rFonts w:asciiTheme="minorHAnsi" w:eastAsia="Times New Roman" w:hAnsiTheme="minorHAnsi" w:cs="Times New Roman"/>
                <w:b/>
                <w:bCs/>
              </w:rPr>
              <w:t xml:space="preserve">Document </w:t>
            </w:r>
          </w:p>
        </w:tc>
        <w:tc>
          <w:tcPr>
            <w:tcW w:w="426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131D53" w:rsidRPr="00FA56B6" w:rsidRDefault="00131D53" w:rsidP="000B12EF">
            <w:pPr>
              <w:bidi/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131D53" w:rsidRPr="00FA56B6" w:rsidRDefault="00131D53" w:rsidP="000B12EF">
            <w:pPr>
              <w:bidi/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131D53" w:rsidRPr="002D10EF" w:rsidTr="000B12EF">
        <w:trPr>
          <w:jc w:val="center"/>
        </w:trPr>
        <w:tc>
          <w:tcPr>
            <w:tcW w:w="47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1</w:t>
            </w:r>
          </w:p>
        </w:tc>
        <w:tc>
          <w:tcPr>
            <w:tcW w:w="449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</w:pPr>
            <w:r w:rsidRPr="00FA56B6">
              <w:t xml:space="preserve">Demande de réinscription pour soutenance.                                   </w:t>
            </w:r>
          </w:p>
        </w:tc>
        <w:tc>
          <w:tcPr>
            <w:tcW w:w="426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لب</w:t>
            </w:r>
            <w:proofErr w:type="gramEnd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إعادة التسجيل</w:t>
            </w:r>
            <w:r w:rsidRPr="00FA56B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ن أجل المناقشة </w:t>
            </w:r>
          </w:p>
        </w:tc>
        <w:tc>
          <w:tcPr>
            <w:tcW w:w="62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01</w:t>
            </w:r>
          </w:p>
        </w:tc>
      </w:tr>
      <w:tr w:rsidR="00131D53" w:rsidRPr="002D10EF" w:rsidTr="000B12EF">
        <w:trPr>
          <w:jc w:val="center"/>
        </w:trPr>
        <w:tc>
          <w:tcPr>
            <w:tcW w:w="47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2</w:t>
            </w:r>
          </w:p>
        </w:tc>
        <w:tc>
          <w:tcPr>
            <w:tcW w:w="449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Autorisation de réinscription</w:t>
            </w:r>
            <w:r w:rsidRPr="00FA56B6">
              <w:t xml:space="preserve"> pour soutenance.                                  </w:t>
            </w:r>
          </w:p>
        </w:tc>
        <w:tc>
          <w:tcPr>
            <w:tcW w:w="426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رخيص بإعادة بالتسجيل</w:t>
            </w:r>
            <w:r w:rsidRPr="00FA56B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جل المناقشة.</w:t>
            </w:r>
          </w:p>
        </w:tc>
        <w:tc>
          <w:tcPr>
            <w:tcW w:w="62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02</w:t>
            </w:r>
          </w:p>
        </w:tc>
      </w:tr>
      <w:tr w:rsidR="00131D53" w:rsidRPr="002D10EF" w:rsidTr="000B12EF">
        <w:trPr>
          <w:jc w:val="center"/>
        </w:trPr>
        <w:tc>
          <w:tcPr>
            <w:tcW w:w="47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3</w:t>
            </w:r>
          </w:p>
        </w:tc>
        <w:tc>
          <w:tcPr>
            <w:tcW w:w="449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 xml:space="preserve">Fiche de renseignement. </w:t>
            </w:r>
          </w:p>
        </w:tc>
        <w:tc>
          <w:tcPr>
            <w:tcW w:w="426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مارة</w:t>
            </w:r>
            <w:proofErr w:type="spellEnd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131D53" w:rsidRPr="002D10EF" w:rsidTr="000B12EF">
        <w:trPr>
          <w:jc w:val="center"/>
        </w:trPr>
        <w:tc>
          <w:tcPr>
            <w:tcW w:w="47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4</w:t>
            </w:r>
          </w:p>
        </w:tc>
        <w:tc>
          <w:tcPr>
            <w:tcW w:w="449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Copie de la dernière attestation d'inscription.</w:t>
            </w:r>
          </w:p>
        </w:tc>
        <w:tc>
          <w:tcPr>
            <w:tcW w:w="426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8"/>
                <w:szCs w:val="28"/>
                <w:lang w:bidi="ar-DZ"/>
              </w:rPr>
            </w:pPr>
            <w:r w:rsidRPr="00FA56B6"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DZ"/>
              </w:rPr>
              <w:t>نسخة من اخر شهادة لإعادة التسجيل.</w:t>
            </w:r>
          </w:p>
        </w:tc>
        <w:tc>
          <w:tcPr>
            <w:tcW w:w="62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131D53" w:rsidRPr="002D10EF" w:rsidTr="000B12EF">
        <w:trPr>
          <w:jc w:val="center"/>
        </w:trPr>
        <w:tc>
          <w:tcPr>
            <w:tcW w:w="47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5</w:t>
            </w:r>
          </w:p>
        </w:tc>
        <w:tc>
          <w:tcPr>
            <w:tcW w:w="4494" w:type="dxa"/>
            <w:shd w:val="clear" w:color="auto" w:fill="auto"/>
          </w:tcPr>
          <w:p w:rsidR="00131D53" w:rsidRPr="00FA56B6" w:rsidRDefault="00131D53" w:rsidP="000B12EF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26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صل اثبات تسديد حقوق</w:t>
            </w:r>
            <w:r w:rsidRPr="00FA56B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سجيل</w:t>
            </w:r>
            <w:r w:rsidRPr="00FA56B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قيمة 200٬00 دج، تدفع باسم العون المحاسب لجامعة  سعيدة </w:t>
            </w:r>
            <w:r w:rsidRPr="00FA56B6">
              <w:rPr>
                <w:rFonts w:ascii="Sakkal Majalla" w:eastAsia="Times New Roman" w:hAnsi="Sakkal Majalla" w:cs="Sakkal Majalla"/>
                <w:sz w:val="28"/>
                <w:szCs w:val="28"/>
              </w:rPr>
              <w:t>(N° de CCP : 321574/31)</w:t>
            </w:r>
            <w:r w:rsidRPr="00FA56B6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23" w:type="dxa"/>
          </w:tcPr>
          <w:p w:rsidR="00131D53" w:rsidRPr="00FA56B6" w:rsidRDefault="00131D53" w:rsidP="000B12EF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05</w:t>
            </w:r>
          </w:p>
        </w:tc>
      </w:tr>
    </w:tbl>
    <w:p w:rsidR="00131D53" w:rsidRDefault="00131D53" w:rsidP="00131D53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31D53" w:rsidRDefault="00131D53" w:rsidP="00131D53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31D53" w:rsidRDefault="00131D53" w:rsidP="00131D53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31D53" w:rsidRDefault="00131D53" w:rsidP="00131D53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31D53" w:rsidRDefault="00131D53" w:rsidP="00E47763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131D53" w:rsidRDefault="00131D53" w:rsidP="00E47763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131D53" w:rsidRDefault="00131D53" w:rsidP="00E47763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AA09C4" w:rsidRPr="00D33B6D" w:rsidTr="000B12EF">
        <w:trPr>
          <w:trHeight w:val="1254"/>
        </w:trPr>
        <w:tc>
          <w:tcPr>
            <w:tcW w:w="6629" w:type="dxa"/>
            <w:shd w:val="clear" w:color="auto" w:fill="auto"/>
            <w:vAlign w:val="center"/>
          </w:tcPr>
          <w:p w:rsidR="00AA09C4" w:rsidRPr="00D33B6D" w:rsidRDefault="00AA09C4" w:rsidP="000B12EF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Faculté de </w:t>
            </w:r>
            <w:r w:rsidRPr="00D33B6D">
              <w:rPr>
                <w:rFonts w:ascii="Georgia" w:hAnsi="Georgia" w:cs="Calibri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0" w:line="360" w:lineRule="auto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DA9B3B2" wp14:editId="325F8197">
                  <wp:extent cx="1790700" cy="742950"/>
                  <wp:effectExtent l="0" t="0" r="0" b="0"/>
                  <wp:docPr id="1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9C4" w:rsidRPr="00D33B6D" w:rsidTr="000B12EF">
        <w:trPr>
          <w:trHeight w:val="271"/>
        </w:trPr>
        <w:tc>
          <w:tcPr>
            <w:tcW w:w="6629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D33B6D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t>2019/2020</w:t>
            </w:r>
          </w:p>
        </w:tc>
      </w:tr>
    </w:tbl>
    <w:p w:rsidR="00131D53" w:rsidRPr="002D10EF" w:rsidRDefault="00131D53" w:rsidP="00E47763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Default="008D59F4" w:rsidP="00E47763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Default="008D59F4" w:rsidP="008D59F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Default="008D59F4" w:rsidP="008D59F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17597F0" wp14:editId="7752B23E">
                <wp:extent cx="5330190" cy="751749"/>
                <wp:effectExtent l="0" t="0" r="22860" b="10795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751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9F4" w:rsidRPr="00FA56B6" w:rsidRDefault="008D59F4" w:rsidP="008D59F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ل.م.د، </w:t>
                            </w:r>
                            <w:proofErr w:type="gramStart"/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8D59F4" w:rsidRPr="00D9318B" w:rsidRDefault="008D59F4" w:rsidP="008D59F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, pour soutenance</w:t>
                            </w: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  <w:p w:rsidR="008D59F4" w:rsidRDefault="008D59F4" w:rsidP="008D59F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19.7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" strokeweight="2pt">
                <v:textbox>
                  <w:txbxContent>
                    <w:p w:rsidR="008D59F4" w:rsidRPr="00FA56B6" w:rsidRDefault="008D59F4" w:rsidP="008D59F4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ل.م.د، </w:t>
                      </w:r>
                      <w:proofErr w:type="gramStart"/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8D59F4" w:rsidRPr="00D9318B" w:rsidRDefault="008D59F4" w:rsidP="008D59F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, pour soutenance</w:t>
                      </w: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  <w:p w:rsidR="008D59F4" w:rsidRDefault="008D59F4" w:rsidP="008D59F4"/>
                  </w:txbxContent>
                </v:textbox>
                <w10:anchorlock/>
              </v:roundrect>
            </w:pict>
          </mc:Fallback>
        </mc:AlternateContent>
      </w:r>
    </w:p>
    <w:p w:rsidR="008D59F4" w:rsidRDefault="008D59F4" w:rsidP="008D59F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Default="008D59F4" w:rsidP="00E47763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2D10EF" w:rsidRDefault="00187E0B" w:rsidP="008F08B5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753"/>
        <w:gridCol w:w="180"/>
        <w:gridCol w:w="6660"/>
      </w:tblGrid>
      <w:tr w:rsidR="00E47763" w:rsidRPr="002D10EF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E47763" w:rsidRPr="002D10EF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E47763" w:rsidRPr="002D10EF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E47763" w:rsidRPr="002D10EF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Filière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E47763" w:rsidRPr="002D10EF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Spécialité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2D10EF" w:rsidRDefault="00D41C31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ieu</w:t>
            </w:r>
            <w:r w:rsidR="00E47763" w:rsidRPr="002D10EF">
              <w:rPr>
                <w:rFonts w:ascii="Times New Roman" w:hAnsi="Times New Roman" w:cs="Times New Roman"/>
                <w:lang w:bidi="ar-DZ"/>
              </w:rPr>
              <w:t xml:space="preserve">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c>
          <w:tcPr>
            <w:tcW w:w="9828" w:type="dxa"/>
            <w:gridSpan w:val="4"/>
            <w:shd w:val="clear" w:color="auto" w:fill="auto"/>
            <w:vAlign w:val="center"/>
          </w:tcPr>
          <w:p w:rsidR="008D59F4" w:rsidRPr="00FA56B6" w:rsidRDefault="008D59F4" w:rsidP="008D59F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طلب إعادة التسجيل من اجل مناقشة اطروحة الدكتوراه ل.م.د </w:t>
            </w:r>
            <w:proofErr w:type="gramStart"/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لسنة</w:t>
            </w:r>
            <w:proofErr w:type="gramEnd"/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جامعية.</w:t>
            </w:r>
          </w:p>
          <w:p w:rsidR="00E47763" w:rsidRPr="002D10EF" w:rsidRDefault="008D59F4" w:rsidP="008D59F4">
            <w:pPr>
              <w:pStyle w:val="Sansinterligne"/>
              <w:spacing w:beforeLines="40" w:before="96" w:afterLines="40" w:after="96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FA56B6">
              <w:rPr>
                <w:rFonts w:asciiTheme="minorHAnsi" w:hAnsiTheme="minorHAnsi" w:cs="Sakkal Majalla"/>
                <w:b/>
                <w:bCs/>
                <w:sz w:val="24"/>
                <w:szCs w:val="24"/>
                <w:lang w:bidi="ar-DZ"/>
              </w:rPr>
              <w:t>Sollicite la réinscription pour la soutenance du Doctorat LMD durant l’année universitaire</w:t>
            </w:r>
          </w:p>
        </w:tc>
      </w:tr>
      <w:tr w:rsidR="00E47763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omain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Spécialité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" w:name="Texte23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E47763" w:rsidRPr="002D10EF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2D10EF" w:rsidRDefault="008D59F4" w:rsidP="008D59F4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D</w:t>
            </w:r>
            <w:r w:rsidR="00E47763" w:rsidRPr="002D10EF">
              <w:rPr>
                <w:rFonts w:ascii="Times New Roman" w:hAnsi="Times New Roman" w:cs="Times New Roman"/>
                <w:lang w:bidi="ar-DZ"/>
              </w:rPr>
              <w:t>irecteur de thèse, Grade</w:t>
            </w:r>
            <w:r w:rsidR="00E47763"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E47763"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2D10EF" w:rsidRDefault="00E47763" w:rsidP="008D59F4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" w:name="Texte2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</w:tc>
      </w:tr>
      <w:tr w:rsidR="00E47763" w:rsidRPr="002D10EF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" w:name="Texte2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</w:tc>
      </w:tr>
      <w:tr w:rsidR="00E47763" w:rsidRPr="002D10EF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2D10EF" w:rsidRDefault="008D59F4" w:rsidP="008D59F4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C</w:t>
            </w:r>
            <w:r w:rsidR="00E47763" w:rsidRPr="002D10EF">
              <w:rPr>
                <w:rFonts w:ascii="Times New Roman" w:hAnsi="Times New Roman" w:cs="Times New Roman"/>
                <w:lang w:bidi="ar-DZ"/>
              </w:rPr>
              <w:t>o-</w:t>
            </w:r>
            <w:r w:rsidR="00E47763" w:rsidRPr="002D10EF">
              <w:rPr>
                <w:rFonts w:ascii="Times New Roman" w:hAnsi="Times New Roman" w:cs="Times New Roman"/>
              </w:rPr>
              <w:t>d</w:t>
            </w:r>
            <w:r w:rsidR="00E47763" w:rsidRPr="002D10EF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="00E47763" w:rsidRPr="002D10EF">
              <w:rPr>
                <w:rFonts w:ascii="Times New Roman" w:hAnsi="Times New Roman" w:cs="Times New Roman"/>
              </w:rPr>
              <w:t xml:space="preserve"> </w:t>
            </w:r>
            <w:r w:rsidR="00E47763" w:rsidRPr="002D10EF">
              <w:rPr>
                <w:rFonts w:ascii="Times New Roman" w:hAnsi="Times New Roman" w:cs="Times New Roman"/>
                <w:lang w:bidi="ar-DZ"/>
              </w:rPr>
              <w:t>Grade</w:t>
            </w:r>
            <w:r w:rsidR="00E47763"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E47763"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2D10EF" w:rsidRDefault="00E47763" w:rsidP="008D59F4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E47763" w:rsidRPr="002D10EF" w:rsidTr="008D59F4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47763" w:rsidRPr="002D10EF" w:rsidRDefault="00E47763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187E0B" w:rsidRPr="002D10EF" w:rsidRDefault="00187E0B" w:rsidP="00D41C31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Pr="00AD793D" w:rsidRDefault="008D59F4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8D59F4" w:rsidRPr="00AD793D" w:rsidTr="000B12EF">
        <w:trPr>
          <w:jc w:val="center"/>
        </w:trPr>
        <w:tc>
          <w:tcPr>
            <w:tcW w:w="3500" w:type="dxa"/>
            <w:shd w:val="clear" w:color="auto" w:fill="auto"/>
          </w:tcPr>
          <w:p w:rsidR="008D59F4" w:rsidRPr="000A7549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0A754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8D59F4" w:rsidRPr="00AD793D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0A7549">
              <w:rPr>
                <w:rFonts w:ascii="Times New Roman" w:hAnsi="Times New Roman" w:cs="Times New Roman"/>
              </w:rPr>
              <w:t>Avis et signature du Président d</w:t>
            </w:r>
            <w:r>
              <w:rPr>
                <w:rFonts w:ascii="Times New Roman" w:hAnsi="Times New Roman" w:cs="Times New Roman"/>
              </w:rPr>
              <w:t>u Comité de Formation Doctorale</w:t>
            </w:r>
          </w:p>
        </w:tc>
        <w:tc>
          <w:tcPr>
            <w:tcW w:w="280" w:type="dxa"/>
            <w:shd w:val="clear" w:color="auto" w:fill="auto"/>
          </w:tcPr>
          <w:p w:rsidR="008D59F4" w:rsidRPr="00AD793D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8D59F4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8D59F4" w:rsidRPr="00AD793D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8D59F4" w:rsidRPr="00AD793D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8D59F4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8D59F4" w:rsidRDefault="008D59F4" w:rsidP="000B12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8D59F4" w:rsidRPr="00E531C0" w:rsidRDefault="008D59F4" w:rsidP="000B12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8D59F4" w:rsidRPr="00F62791" w:rsidRDefault="008D59F4" w:rsidP="008D59F4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8D59F4" w:rsidRPr="00F62791" w:rsidRDefault="008D59F4" w:rsidP="008D59F4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8D59F4" w:rsidRDefault="008D59F4" w:rsidP="008D59F4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2D10EF">
        <w:rPr>
          <w:rFonts w:ascii="Times New Roman" w:hAnsi="Times New Roman" w:cs="Times New Roman"/>
          <w:rtl/>
          <w:lang w:bidi="ar-DZ"/>
        </w:rPr>
        <w:tab/>
      </w:r>
    </w:p>
    <w:p w:rsidR="008D59F4" w:rsidRDefault="008D59F4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Default="008D59F4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Default="008D59F4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Default="008D59F4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Default="008D59F4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AA09C4" w:rsidRPr="00D33B6D" w:rsidTr="000B12EF">
        <w:trPr>
          <w:trHeight w:val="1254"/>
        </w:trPr>
        <w:tc>
          <w:tcPr>
            <w:tcW w:w="6629" w:type="dxa"/>
            <w:shd w:val="clear" w:color="auto" w:fill="auto"/>
            <w:vAlign w:val="center"/>
          </w:tcPr>
          <w:p w:rsidR="00AA09C4" w:rsidRPr="00D33B6D" w:rsidRDefault="00AA09C4" w:rsidP="000B12EF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Faculté de </w:t>
            </w:r>
            <w:r w:rsidRPr="00D33B6D">
              <w:rPr>
                <w:rFonts w:ascii="Georgia" w:hAnsi="Georgia" w:cs="Calibri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0" w:line="360" w:lineRule="auto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DA9B3B2" wp14:editId="325F8197">
                  <wp:extent cx="1790700" cy="742950"/>
                  <wp:effectExtent l="0" t="0" r="0" b="0"/>
                  <wp:docPr id="4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9C4" w:rsidRPr="00D33B6D" w:rsidTr="000B12EF">
        <w:trPr>
          <w:trHeight w:val="271"/>
        </w:trPr>
        <w:tc>
          <w:tcPr>
            <w:tcW w:w="6629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D33B6D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t>2019/2020</w:t>
            </w:r>
          </w:p>
        </w:tc>
      </w:tr>
    </w:tbl>
    <w:p w:rsidR="00C5035B" w:rsidRDefault="00C5035B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035B" w:rsidRDefault="00C5035B" w:rsidP="008D59F4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8D59F4" w:rsidRPr="00AD793D" w:rsidRDefault="008D59F4" w:rsidP="008D59F4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2E820A8" wp14:editId="3E398BD2">
                <wp:extent cx="5429250" cy="768078"/>
                <wp:effectExtent l="0" t="0" r="19050" b="1333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0" cy="768078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9F4" w:rsidRPr="00FA56B6" w:rsidRDefault="008D59F4" w:rsidP="008D59F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proofErr w:type="gramStart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إعادة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تسجـــيـــل في الدكتوراه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8D59F4" w:rsidRPr="00D9318B" w:rsidRDefault="008D59F4" w:rsidP="008D59F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31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torisation de réinscription en doctorat </w:t>
                            </w:r>
                            <w:r w:rsidRPr="00D9318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D931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MD</w:t>
                            </w:r>
                            <w:r w:rsidRPr="00D931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27.5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YeFg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14626,0;5429250,384040;2714626,768078;0,384040" o:connectangles="270,0,90,180" textboxrect="31309,31309,4437820,610042"/>
                <v:textbox>
                  <w:txbxContent>
                    <w:p w:rsidR="008D59F4" w:rsidRPr="00FA56B6" w:rsidRDefault="008D59F4" w:rsidP="008D59F4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proofErr w:type="gramStart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بإعادة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لتسجـــيـــل في الدكتوراه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8D59F4" w:rsidRPr="00D9318B" w:rsidRDefault="008D59F4" w:rsidP="008D59F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931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Autorisation de réinscription en doctorat </w:t>
                      </w:r>
                      <w:r w:rsidRPr="00D9318B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D931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MD</w:t>
                      </w:r>
                      <w:r w:rsidRPr="00D9318B">
                        <w:rPr>
                          <w:b/>
                          <w:bCs/>
                          <w:sz w:val="28"/>
                          <w:szCs w:val="28"/>
                        </w:rPr>
                        <w:t>, pour souten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9F4" w:rsidRDefault="008D59F4" w:rsidP="008D59F4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D59F4" w:rsidRPr="002D10EF" w:rsidRDefault="008D59F4" w:rsidP="00C5035B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2D10EF">
        <w:rPr>
          <w:rFonts w:ascii="Times New Roman" w:hAnsi="Times New Roman" w:cs="Times New Roman"/>
          <w:rtl/>
          <w:lang w:bidi="ar-DZ"/>
        </w:rPr>
        <w:t xml:space="preserve"> 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708"/>
        <w:gridCol w:w="6885"/>
      </w:tblGrid>
      <w:tr w:rsidR="00FD53FA" w:rsidRPr="002D10EF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Adress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iplôme d’accès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ate et Lieu d’Obtention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9828" w:type="dxa"/>
            <w:gridSpan w:val="3"/>
            <w:shd w:val="clear" w:color="auto" w:fill="auto"/>
            <w:vAlign w:val="center"/>
          </w:tcPr>
          <w:p w:rsidR="00193CBA" w:rsidRPr="00FA56B6" w:rsidRDefault="00193CBA" w:rsidP="00193CBA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قبول</w:t>
            </w: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إعادة تسجيله في الدكتوراه ل.م.د، </w:t>
            </w:r>
            <w:proofErr w:type="gramStart"/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ن</w:t>
            </w:r>
            <w:proofErr w:type="gramEnd"/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جل المناقشة، خلال السنة الجامعية</w:t>
            </w:r>
          </w:p>
          <w:p w:rsidR="00FD53FA" w:rsidRPr="002D10EF" w:rsidRDefault="00193CBA" w:rsidP="00193CBA">
            <w:pPr>
              <w:pStyle w:val="Sansinterligne"/>
              <w:spacing w:beforeLines="40" w:before="96" w:afterLines="40" w:after="96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A56B6">
              <w:rPr>
                <w:rFonts w:asciiTheme="minorHAnsi" w:hAnsiTheme="minorHAnsi" w:cs="Sakkal Majalla"/>
                <w:b/>
                <w:bCs/>
                <w:sz w:val="24"/>
                <w:szCs w:val="24"/>
                <w:lang w:bidi="ar-DZ"/>
              </w:rPr>
              <w:t>Est autorisé(e) à se réinscrire en Doctorat LMD, pour soutenir, au titre de l’année universitaire</w:t>
            </w:r>
          </w:p>
        </w:tc>
      </w:tr>
      <w:tr w:rsidR="00FD53FA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Spécialité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omaine 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  <w:tr w:rsidR="00FD53FA" w:rsidRPr="002D10EF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8D59F4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D</w:t>
            </w:r>
            <w:r w:rsidR="00FD53FA" w:rsidRPr="002D10EF">
              <w:rPr>
                <w:rFonts w:ascii="Times New Roman" w:hAnsi="Times New Roman" w:cs="Times New Roman"/>
                <w:lang w:bidi="ar-DZ"/>
              </w:rPr>
              <w:t>irecteur de thèse, Grade</w:t>
            </w:r>
            <w:r w:rsidR="00FD53FA"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FD53FA"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D59F4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8D59F4" w:rsidP="008D59F4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C</w:t>
            </w:r>
            <w:r w:rsidR="00FD53FA" w:rsidRPr="002D10EF">
              <w:rPr>
                <w:rFonts w:ascii="Times New Roman" w:hAnsi="Times New Roman" w:cs="Times New Roman"/>
                <w:lang w:bidi="ar-DZ"/>
              </w:rPr>
              <w:t>o-</w:t>
            </w:r>
            <w:r w:rsidR="00FD53FA" w:rsidRPr="002D10EF">
              <w:rPr>
                <w:rFonts w:ascii="Times New Roman" w:hAnsi="Times New Roman" w:cs="Times New Roman"/>
              </w:rPr>
              <w:t>d</w:t>
            </w:r>
            <w:r w:rsidR="00FD53FA" w:rsidRPr="002D10EF">
              <w:rPr>
                <w:rFonts w:ascii="Times New Roman" w:hAnsi="Times New Roman" w:cs="Times New Roman"/>
                <w:lang w:bidi="ar-DZ"/>
              </w:rPr>
              <w:t>irecteur de thèse,</w:t>
            </w:r>
            <w:r w:rsidR="00FD53FA" w:rsidRPr="002D10EF">
              <w:rPr>
                <w:rFonts w:ascii="Times New Roman" w:hAnsi="Times New Roman" w:cs="Times New Roman"/>
              </w:rPr>
              <w:t xml:space="preserve"> </w:t>
            </w:r>
            <w:r w:rsidR="00FD53FA" w:rsidRPr="002D10EF">
              <w:rPr>
                <w:rFonts w:ascii="Times New Roman" w:hAnsi="Times New Roman" w:cs="Times New Roman"/>
                <w:lang w:bidi="ar-DZ"/>
              </w:rPr>
              <w:t>Grade</w:t>
            </w:r>
            <w:r w:rsidR="00FD53FA" w:rsidRPr="002D10EF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="00FD53FA" w:rsidRPr="002D10EF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D59F4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D53FA" w:rsidRPr="002D10EF" w:rsidTr="008D59F4">
        <w:trPr>
          <w:trHeight w:val="3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Etablis. de Rattachement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FD53FA" w:rsidRPr="002D10EF" w:rsidRDefault="00FD53FA" w:rsidP="008F08B5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187E0B" w:rsidRPr="002D10EF" w:rsidRDefault="00187E0B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536" w:type="dxa"/>
        <w:jc w:val="center"/>
        <w:tblInd w:w="-880" w:type="dxa"/>
        <w:tblLook w:val="04A0" w:firstRow="1" w:lastRow="0" w:firstColumn="1" w:lastColumn="0" w:noHBand="0" w:noVBand="1"/>
      </w:tblPr>
      <w:tblGrid>
        <w:gridCol w:w="2109"/>
        <w:gridCol w:w="720"/>
        <w:gridCol w:w="3600"/>
        <w:gridCol w:w="360"/>
        <w:gridCol w:w="2747"/>
      </w:tblGrid>
      <w:tr w:rsidR="002C0989" w:rsidRPr="002D10EF" w:rsidTr="00D41C31">
        <w:trPr>
          <w:jc w:val="center"/>
        </w:trPr>
        <w:tc>
          <w:tcPr>
            <w:tcW w:w="2109" w:type="dxa"/>
            <w:shd w:val="clear" w:color="auto" w:fill="auto"/>
          </w:tcPr>
          <w:p w:rsidR="00D41C31" w:rsidRDefault="00D41C31" w:rsidP="00D41C31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  <w:p w:rsidR="002C0989" w:rsidRPr="002D10EF" w:rsidRDefault="00D41C31" w:rsidP="00D41C31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C0989" w:rsidRPr="002D10EF">
              <w:rPr>
                <w:rFonts w:ascii="Times New Roman" w:hAnsi="Times New Roman" w:cs="Times New Roman"/>
              </w:rPr>
              <w:t>ignature du directeur de thèse</w:t>
            </w:r>
          </w:p>
          <w:p w:rsidR="002C0989" w:rsidRPr="002D10EF" w:rsidRDefault="002C0989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المشرف</w:t>
            </w:r>
          </w:p>
        </w:tc>
        <w:tc>
          <w:tcPr>
            <w:tcW w:w="720" w:type="dxa"/>
            <w:shd w:val="clear" w:color="auto" w:fill="auto"/>
          </w:tcPr>
          <w:p w:rsidR="002C0989" w:rsidRPr="002D10EF" w:rsidRDefault="002C0989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D41C31" w:rsidRDefault="00D41C31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  <w:p w:rsidR="002C0989" w:rsidRPr="002D10EF" w:rsidRDefault="00D41C31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</w:rPr>
              <w:t xml:space="preserve">Avis et signature du </w:t>
            </w:r>
            <w:r w:rsidR="002C0989" w:rsidRPr="002D10EF">
              <w:rPr>
                <w:rFonts w:ascii="Times New Roman" w:hAnsi="Times New Roman" w:cs="Times New Roman"/>
              </w:rPr>
              <w:t>P/CSF</w:t>
            </w:r>
          </w:p>
          <w:p w:rsidR="002C0989" w:rsidRPr="002D10EF" w:rsidRDefault="002C0989" w:rsidP="008F08B5">
            <w:pPr>
              <w:spacing w:after="12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A27655" w:rsidRDefault="008F08B5" w:rsidP="008F08B5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PV/CSF n° ……………..</w:t>
            </w:r>
          </w:p>
          <w:p w:rsidR="008F08B5" w:rsidRPr="002D10EF" w:rsidRDefault="008F08B5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Du …../……./2019</w:t>
            </w:r>
          </w:p>
        </w:tc>
        <w:tc>
          <w:tcPr>
            <w:tcW w:w="360" w:type="dxa"/>
            <w:shd w:val="clear" w:color="auto" w:fill="auto"/>
          </w:tcPr>
          <w:p w:rsidR="002C0989" w:rsidRPr="002D10EF" w:rsidRDefault="002C0989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left w:val="nil"/>
            </w:tcBorders>
            <w:shd w:val="clear" w:color="auto" w:fill="auto"/>
          </w:tcPr>
          <w:p w:rsidR="002C0989" w:rsidRPr="002D10EF" w:rsidRDefault="002C0989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Fait le :</w:t>
            </w:r>
            <w:r w:rsidR="00A27655" w:rsidRPr="002D10EF">
              <w:rPr>
                <w:rFonts w:ascii="Times New Roman" w:hAnsi="Times New Roman" w:cs="Times New Roman"/>
                <w:rtl/>
              </w:rPr>
              <w:t xml:space="preserve"> </w:t>
            </w:r>
            <w:r w:rsidRPr="002D10EF">
              <w:rPr>
                <w:rFonts w:ascii="Times New Roman" w:hAnsi="Times New Roman" w:cs="Times New Roman"/>
              </w:rPr>
              <w:t>…………</w:t>
            </w:r>
            <w:r w:rsidR="008F08B5">
              <w:rPr>
                <w:rFonts w:ascii="Times New Roman" w:hAnsi="Times New Roman" w:cs="Times New Roman"/>
              </w:rPr>
              <w:t>……</w:t>
            </w:r>
            <w:r w:rsidRPr="002D10EF">
              <w:rPr>
                <w:rFonts w:ascii="Times New Roman" w:hAnsi="Times New Roman" w:cs="Times New Roman"/>
              </w:rPr>
              <w:t>….</w:t>
            </w:r>
          </w:p>
          <w:p w:rsidR="002C0989" w:rsidRPr="002D10EF" w:rsidRDefault="00D41C31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 xml:space="preserve">Avis et signature du </w:t>
            </w:r>
            <w:r w:rsidR="002C0989" w:rsidRPr="002D10EF">
              <w:rPr>
                <w:rFonts w:ascii="Times New Roman" w:hAnsi="Times New Roman" w:cs="Times New Roman"/>
              </w:rPr>
              <w:t>Doyen de la Faculté</w:t>
            </w:r>
          </w:p>
          <w:p w:rsidR="002C0989" w:rsidRPr="002D10EF" w:rsidRDefault="00D41C31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رأي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و توقيع </w:t>
            </w:r>
            <w:r w:rsidR="002C0989" w:rsidRPr="002D10EF">
              <w:rPr>
                <w:rFonts w:ascii="Times New Roman" w:hAnsi="Times New Roman" w:cs="Times New Roman"/>
                <w:rtl/>
              </w:rPr>
              <w:t>عميد الكلية</w:t>
            </w:r>
          </w:p>
          <w:p w:rsidR="002C0989" w:rsidRPr="002D10EF" w:rsidRDefault="002C0989" w:rsidP="008F08B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</w:tr>
    </w:tbl>
    <w:p w:rsidR="00187E0B" w:rsidRDefault="00187E0B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F08B5" w:rsidRDefault="008F08B5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F08B5" w:rsidRDefault="008F08B5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F08B5" w:rsidRDefault="008F08B5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Default="008D59F4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Default="00193CBA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Default="00193CBA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93CBA" w:rsidRDefault="00193CBA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AA09C4" w:rsidRPr="00D33B6D" w:rsidTr="000B12EF">
        <w:trPr>
          <w:trHeight w:val="1254"/>
        </w:trPr>
        <w:tc>
          <w:tcPr>
            <w:tcW w:w="6629" w:type="dxa"/>
            <w:shd w:val="clear" w:color="auto" w:fill="auto"/>
            <w:vAlign w:val="center"/>
          </w:tcPr>
          <w:p w:rsidR="00AA09C4" w:rsidRPr="00D33B6D" w:rsidRDefault="00AA09C4" w:rsidP="000B12EF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Faculté de </w:t>
            </w:r>
            <w:r w:rsidRPr="00D33B6D">
              <w:rPr>
                <w:rFonts w:ascii="Georgia" w:hAnsi="Georgia" w:cs="Calibri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0" w:line="360" w:lineRule="auto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DA9B3B2" wp14:editId="325F8197">
                  <wp:extent cx="1790700" cy="742950"/>
                  <wp:effectExtent l="0" t="0" r="0" b="0"/>
                  <wp:docPr id="5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9C4" w:rsidRPr="00D33B6D" w:rsidTr="000B12EF">
        <w:trPr>
          <w:trHeight w:val="271"/>
        </w:trPr>
        <w:tc>
          <w:tcPr>
            <w:tcW w:w="6629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09C4" w:rsidRPr="00D33B6D" w:rsidRDefault="00AA09C4" w:rsidP="000B12EF">
            <w:pPr>
              <w:spacing w:after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D33B6D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t>2019/2020</w:t>
            </w:r>
          </w:p>
        </w:tc>
      </w:tr>
    </w:tbl>
    <w:p w:rsidR="008D59F4" w:rsidRDefault="008D59F4" w:rsidP="008D59F4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  <w:bookmarkStart w:id="7" w:name="_GoBack"/>
      <w:bookmarkEnd w:id="7"/>
    </w:p>
    <w:p w:rsidR="008D59F4" w:rsidRPr="00AD793D" w:rsidRDefault="008D59F4" w:rsidP="008D59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9F4" w:rsidRPr="00AD793D" w:rsidRDefault="008D59F4" w:rsidP="008D59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4FEA79B" wp14:editId="3870A227">
                <wp:extent cx="5364480" cy="751749"/>
                <wp:effectExtent l="0" t="0" r="26670" b="107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517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9F4" w:rsidRPr="00FA56B6" w:rsidRDefault="008D59F4" w:rsidP="008D59F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إعادة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سجـيـل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ال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دكتوراه ل.م.د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8D59F4" w:rsidRPr="00A60CF7" w:rsidRDefault="008D59F4" w:rsidP="008D59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C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ulaire  de réinscription en doctorat − LMD, pour sou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29" style="width:422.4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" fillcolor="window" strokecolor="windowText" strokeweight="2pt">
                <v:path arrowok="t"/>
                <v:textbox>
                  <w:txbxContent>
                    <w:p w:rsidR="008D59F4" w:rsidRPr="00FA56B6" w:rsidRDefault="008D59F4" w:rsidP="008D59F4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ستمارة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إعادة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سجـيـل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في ال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دكتوراه ل.م.د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8D59F4" w:rsidRPr="00A60CF7" w:rsidRDefault="008D59F4" w:rsidP="008D59F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CF7">
                        <w:rPr>
                          <w:b/>
                          <w:bCs/>
                          <w:sz w:val="28"/>
                          <w:szCs w:val="28"/>
                        </w:rPr>
                        <w:t>Formulaire  de réinscription en doctorat − LMD, pour souten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9F4" w:rsidRDefault="008D59F4" w:rsidP="008D59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9F4" w:rsidRPr="00AD793D" w:rsidRDefault="008D59F4" w:rsidP="008D59F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760"/>
        <w:gridCol w:w="1720"/>
      </w:tblGrid>
      <w:tr w:rsidR="008D59F4" w:rsidRPr="00F92D4A" w:rsidTr="000B12EF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8D59F4" w:rsidRPr="00F92D4A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Intitulé du Doctorat (Spécialité)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8D59F4" w:rsidRPr="00C35C2E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8D59F4" w:rsidRPr="00F92D4A" w:rsidRDefault="008D59F4" w:rsidP="000B12EF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عنوان الدكتوراه </w:t>
            </w:r>
            <w:proofErr w:type="gramStart"/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(التخصص) :</w:t>
            </w:r>
            <w:proofErr w:type="gramEnd"/>
          </w:p>
        </w:tc>
      </w:tr>
      <w:tr w:rsidR="008D59F4" w:rsidRPr="00F92D4A" w:rsidTr="000B12EF">
        <w:trPr>
          <w:trHeight w:val="258"/>
          <w:jc w:val="center"/>
        </w:trPr>
        <w:tc>
          <w:tcPr>
            <w:tcW w:w="2160" w:type="dxa"/>
            <w:shd w:val="clear" w:color="auto" w:fill="auto"/>
          </w:tcPr>
          <w:p w:rsidR="008D59F4" w:rsidRPr="00F92D4A" w:rsidRDefault="008D59F4" w:rsidP="000B1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shd w:val="clear" w:color="auto" w:fill="auto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8D59F4" w:rsidRPr="00F92D4A" w:rsidRDefault="008D59F4" w:rsidP="000B12EF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8D59F4" w:rsidRPr="00F92D4A" w:rsidTr="000B12EF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8D59F4" w:rsidRPr="00F92D4A" w:rsidRDefault="008D59F4" w:rsidP="000B1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shd w:val="clear" w:color="auto" w:fill="auto"/>
          </w:tcPr>
          <w:p w:rsidR="008D59F4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8D59F4" w:rsidRPr="00F92D4A" w:rsidRDefault="008D59F4" w:rsidP="000B12EF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  <w:tr w:rsidR="008D59F4" w:rsidRPr="00F92D4A" w:rsidTr="000B12EF">
        <w:trPr>
          <w:trHeight w:val="516"/>
          <w:jc w:val="center"/>
        </w:trPr>
        <w:tc>
          <w:tcPr>
            <w:tcW w:w="2160" w:type="dxa"/>
            <w:shd w:val="clear" w:color="auto" w:fill="auto"/>
          </w:tcPr>
          <w:p w:rsidR="008D59F4" w:rsidRPr="00E67E0A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8D59F4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8D59F4" w:rsidRPr="005C2A7C" w:rsidRDefault="008D59F4" w:rsidP="000B12EF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</w:tcPr>
          <w:p w:rsidR="008D59F4" w:rsidRPr="005C2A7C" w:rsidRDefault="008D59F4" w:rsidP="000B12EF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سنة</w:t>
            </w:r>
            <w:proofErr w:type="gramEnd"/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أول تسجيل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في 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دكتوراه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8D59F4" w:rsidRDefault="008D59F4" w:rsidP="008D59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8D59F4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F4" w:rsidRPr="00DD4071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9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11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8D59F4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8D59F4" w:rsidRPr="00DD4071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E67E0A" w:rsidRDefault="008D59F4" w:rsidP="000B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4" w:rsidRPr="00DD4071" w:rsidRDefault="008D59F4" w:rsidP="000B12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 xml:space="preserve">الوضعية / </w:t>
            </w:r>
            <w:proofErr w:type="gramStart"/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>الخدمة</w:t>
            </w:r>
            <w:proofErr w:type="gramEnd"/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8D59F4" w:rsidRPr="00AD793D" w:rsidRDefault="008D59F4" w:rsidP="008D59F4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8D59F4" w:rsidRPr="00AD793D" w:rsidTr="000B12EF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8D59F4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AD793D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7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075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8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</w:tr>
      <w:tr w:rsidR="008D59F4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AD793D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9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075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1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  <w:tr w:rsidR="008D59F4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AD793D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842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4075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4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</w:tr>
      <w:tr w:rsidR="008D59F4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8D59F4" w:rsidRPr="00AD793D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842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6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4075" w:type="dxa"/>
            <w:vAlign w:val="center"/>
          </w:tcPr>
          <w:p w:rsidR="008D59F4" w:rsidRPr="00875991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7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</w:p>
        </w:tc>
      </w:tr>
    </w:tbl>
    <w:p w:rsidR="008D59F4" w:rsidRPr="00AD793D" w:rsidRDefault="008D59F4" w:rsidP="008D59F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8D59F4" w:rsidRPr="00BF03E9" w:rsidTr="000B12EF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8D59F4" w:rsidRPr="00BF03E9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8D59F4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9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  <w:tr w:rsidR="008D59F4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</w:tr>
      <w:tr w:rsidR="008D59F4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3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</w:tr>
      <w:tr w:rsidR="008D59F4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4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4"/>
          </w:p>
        </w:tc>
        <w:tc>
          <w:tcPr>
            <w:tcW w:w="1843" w:type="dxa"/>
            <w:vAlign w:val="center"/>
            <w:hideMark/>
          </w:tcPr>
          <w:p w:rsidR="008D59F4" w:rsidRPr="00BF03E9" w:rsidRDefault="008D59F4" w:rsidP="000B12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8D59F4" w:rsidRPr="000E4E82" w:rsidRDefault="008D59F4" w:rsidP="000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5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5"/>
          </w:p>
        </w:tc>
      </w:tr>
    </w:tbl>
    <w:p w:rsidR="008D59F4" w:rsidRDefault="008D59F4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AD793D" w:rsidRDefault="008D59F4" w:rsidP="008D59F4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8D59F4" w:rsidRPr="00AD793D" w:rsidTr="000B12EF">
        <w:trPr>
          <w:jc w:val="center"/>
        </w:trPr>
        <w:tc>
          <w:tcPr>
            <w:tcW w:w="3555" w:type="dxa"/>
            <w:shd w:val="clear" w:color="auto" w:fill="auto"/>
          </w:tcPr>
          <w:p w:rsidR="008D59F4" w:rsidRDefault="008D59F4" w:rsidP="000B12EF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8D59F4" w:rsidRPr="00E531C0" w:rsidRDefault="008D59F4" w:rsidP="000B12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8D59F4" w:rsidRDefault="008D59F4" w:rsidP="008D59F4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8D59F4" w:rsidRDefault="008D59F4" w:rsidP="008D59F4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2D10EF" w:rsidRDefault="008D59F4" w:rsidP="008D59F4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Default="008D59F4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Default="008D59F4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8D59F4" w:rsidRPr="002D10EF" w:rsidRDefault="008D59F4" w:rsidP="008F08B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sectPr w:rsidR="008D59F4" w:rsidRPr="002D10EF" w:rsidSect="00FC7204">
      <w:footerReference w:type="default" r:id="rId10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66" w:rsidRDefault="00F25C66" w:rsidP="00737551">
      <w:pPr>
        <w:spacing w:after="0" w:line="240" w:lineRule="auto"/>
      </w:pPr>
      <w:r>
        <w:separator/>
      </w:r>
    </w:p>
  </w:endnote>
  <w:endnote w:type="continuationSeparator" w:id="0">
    <w:p w:rsidR="00F25C66" w:rsidRDefault="00F25C66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F25C66" w:rsidRPr="00FC7204" w:rsidRDefault="00F25C66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AA09C4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3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F25C66" w:rsidRDefault="00F25C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66" w:rsidRDefault="00F25C66" w:rsidP="00737551">
      <w:pPr>
        <w:spacing w:after="0" w:line="240" w:lineRule="auto"/>
      </w:pPr>
      <w:r>
        <w:separator/>
      </w:r>
    </w:p>
  </w:footnote>
  <w:footnote w:type="continuationSeparator" w:id="0">
    <w:p w:rsidR="00F25C66" w:rsidRDefault="00F25C66" w:rsidP="0073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50759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31D53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7E0B"/>
    <w:rsid w:val="00193CBA"/>
    <w:rsid w:val="00194442"/>
    <w:rsid w:val="001D1666"/>
    <w:rsid w:val="001D3ADA"/>
    <w:rsid w:val="001F7458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6197"/>
    <w:rsid w:val="00355205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26E10"/>
    <w:rsid w:val="005324E0"/>
    <w:rsid w:val="00540401"/>
    <w:rsid w:val="0055032C"/>
    <w:rsid w:val="00552CC1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7F58"/>
    <w:rsid w:val="007C0849"/>
    <w:rsid w:val="007C4B94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59F4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A04678"/>
    <w:rsid w:val="00A048EB"/>
    <w:rsid w:val="00A12F60"/>
    <w:rsid w:val="00A206CE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2CB7"/>
    <w:rsid w:val="00AA09C4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035B"/>
    <w:rsid w:val="00C56FC8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7552"/>
    <w:rsid w:val="00E20EA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BD1E-4887-4E68-8B35-2745EBE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6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MEZOUAR</cp:lastModifiedBy>
  <cp:revision>9</cp:revision>
  <cp:lastPrinted>2019-11-01T10:49:00Z</cp:lastPrinted>
  <dcterms:created xsi:type="dcterms:W3CDTF">2019-11-01T09:35:00Z</dcterms:created>
  <dcterms:modified xsi:type="dcterms:W3CDTF">2020-01-03T20:48:00Z</dcterms:modified>
</cp:coreProperties>
</file>